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DF45" w14:textId="77777777" w:rsidR="007B268E" w:rsidRPr="006445A1" w:rsidRDefault="007B268E" w:rsidP="00AA258A">
      <w:pPr>
        <w:pStyle w:val="Title3"/>
        <w:numPr>
          <w:ilvl w:val="0"/>
          <w:numId w:val="0"/>
        </w:numPr>
        <w:jc w:val="right"/>
        <w:rPr>
          <w:bCs/>
        </w:rPr>
      </w:pPr>
      <w:bookmarkStart w:id="0" w:name="_Ref333561317"/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6B79BE8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6CE4DE35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32D89AC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5074D0C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4239CBA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5405D79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114E8C87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B27A36">
        <w:trPr>
          <w:trHeight w:val="331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B27A36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8F7D00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21F5627" w14:textId="77777777"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E7ECCDA" w14:textId="77777777" w:rsidR="0008744A" w:rsidRPr="008678F5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31856F22" w14:textId="77777777" w:rsidR="0008744A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8F7D00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8678F5" w14:paraId="42FEBA6B" w14:textId="77777777" w:rsidTr="00F05F1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96FDBA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055C524D" w14:textId="77777777" w:rsidR="0008744A" w:rsidRDefault="0008744A" w:rsidP="00B219F6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14:paraId="41CDFEAF" w14:textId="77777777" w:rsidR="00106775" w:rsidRPr="0008744A" w:rsidRDefault="00106775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77777777" w:rsidR="0008744A" w:rsidRPr="009B7DC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25584" w14:paraId="4A637060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26068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86C7568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43E0CC35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>(order book trades)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7B0AD5D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9BAE429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D25584" w14:paraId="2952F091" w14:textId="77777777" w:rsidTr="00F05F1B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AEBC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7AEF9208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14:paraId="53C235FE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5C9E3035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77777777"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76898" w14:paraId="41BACF6A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E3B873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RUB_TOD, EURUSD_TOD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54280272" w14:textId="77777777" w:rsidR="00F05F1B" w:rsidRPr="005826C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RUB_TOD</w:t>
            </w:r>
            <w:r w:rsidRPr="005826C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1DF2B432" w14:textId="77777777" w:rsidR="00F05F1B" w:rsidRPr="004A1AB8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70F7D1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6E3E0F7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5DE48EB7" w14:textId="77777777" w:rsidR="00106775" w:rsidRPr="008678F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75E9E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958D51" w14:textId="77777777" w:rsidR="00F05F1B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D5B45ED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966559" w14:textId="77777777" w:rsidR="0066326D" w:rsidRPr="0008744A" w:rsidRDefault="0066326D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8678F5" w14:paraId="119D036F" w14:textId="77777777" w:rsidTr="00471211">
        <w:trPr>
          <w:trHeight w:val="1198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14:paraId="3D824395" w14:textId="77777777" w:rsidTr="00776523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030127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500E7C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E48724D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C55EA36" w14:textId="77777777" w:rsidR="0066326D" w:rsidRDefault="0066326D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6E9A397D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14:paraId="2D9C514B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60E77ED7" w14:textId="77777777" w:rsidR="0066326D" w:rsidRDefault="0066326D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2BF9DAB8" w14:textId="77777777" w:rsidR="00106775" w:rsidRPr="0008744A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14:paraId="393056E5" w14:textId="77777777" w:rsidTr="00776523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96784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56906A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EEFA2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CFF036E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37052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4668E01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4068C3C4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E2B1D0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2704914C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7546D3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14BC77EF" w14:textId="77777777" w:rsidTr="00342799">
        <w:trPr>
          <w:trHeight w:val="127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825F98" w14:textId="77777777" w:rsidR="00F05F1B" w:rsidRPr="00776523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99F9E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13CDEF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2D00F35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E445BD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A54233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8D7369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235526C1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76898" w14:paraId="54906191" w14:textId="77777777" w:rsidTr="008D7B6B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51B9AF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USDTDTM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119389" w14:textId="77777777"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1755A0E6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488D9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6DC4F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14:paraId="6CBAC080" w14:textId="77777777" w:rsidTr="00175285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9F539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14:paraId="2455B00E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064FBC6A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FBF23E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B891628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76898" w14:paraId="6D76DD2D" w14:textId="77777777" w:rsidTr="00175285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77F200" w14:textId="77777777"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8BBB73" w14:textId="77777777"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7C1B7ED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3DB9F02A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213F58C5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CAF103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30CE791" w14:textId="77777777" w:rsidR="00F05F1B" w:rsidRPr="00471211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and</w:t>
            </w:r>
          </w:p>
          <w:p w14:paraId="111C6F42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0AE4F8B1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55D3E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14:paraId="1AA6A833" w14:textId="77777777" w:rsidTr="008A431A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9F15D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14D9A8" w14:textId="77777777" w:rsidR="00F05F1B" w:rsidRPr="008678F5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5BEEB6B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14:paraId="668CFFBB" w14:textId="77777777" w:rsidTr="00B5142C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5923D535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4EB73ADA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14:paraId="6659ACE9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94B602E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BB59003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7F62B1FB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852E3CC" w14:textId="77777777" w:rsidR="00F05F1B" w:rsidRPr="0008744A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14:paraId="38912C78" w14:textId="77777777" w:rsidTr="00B5142C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3B8612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9331E9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EE9B8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D14263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ECC09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4A4EE3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  <w:hideMark/>
          </w:tcPr>
          <w:p w14:paraId="2652B461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EBA44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749C920D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359BE446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6FC60C57" w14:textId="77777777" w:rsidTr="00B5142C">
        <w:trPr>
          <w:trHeight w:val="127"/>
        </w:trPr>
        <w:tc>
          <w:tcPr>
            <w:tcW w:w="19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63C5AC" w14:textId="77777777" w:rsidR="00F05F1B" w:rsidRPr="00B5142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A3154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74FF3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46EDAF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BD1DE7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4D50345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18F43DBB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0DFC9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76898" w14:paraId="066BEA12" w14:textId="77777777" w:rsidTr="008D7B6B">
        <w:trPr>
          <w:trHeight w:val="2039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D45C38" w14:textId="77777777"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CE29880" w14:textId="77777777"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6984095" w14:textId="77777777"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09F256AB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0F39CFD" w14:textId="77777777" w:rsidR="00F05F1B" w:rsidRPr="00B20C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DA589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F85B263" w14:textId="77777777"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F05F1B" w:rsidRPr="00B20CF5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7BD56D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7EB7A7A9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A8024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66BDEEA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b/>
                <w:sz w:val="22"/>
                <w:szCs w:val="22"/>
                <w:lang w:val="en-US"/>
              </w:rPr>
              <w:t>and</w:t>
            </w:r>
          </w:p>
          <w:p w14:paraId="0353ACA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3C131686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3F1B1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14:paraId="58BA83DE" w14:textId="77777777" w:rsidTr="00EA0B2C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74FF750D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4B84382B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A6BAA6E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F760B82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6F6BFEA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0275D0E1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14:paraId="7CDAFA03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7B640B9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5DDDEE3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BBC70AC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A078B44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E7689D7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A80B5E" w14:paraId="241ED06E" w14:textId="77777777" w:rsidTr="00EA0B2C">
        <w:trPr>
          <w:trHeight w:val="813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61B77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DC70AB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F3162E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13A69464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97843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7B7FB2F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82C25C0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0B0EAE6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4E306394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3168FF81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A80B5E" w14:paraId="19D3E55C" w14:textId="77777777" w:rsidTr="000674FC">
        <w:trPr>
          <w:trHeight w:val="699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4D2EDA43" w14:textId="77777777" w:rsidR="00F05F1B" w:rsidRPr="00EA0B2C" w:rsidRDefault="00F05F1B" w:rsidP="00F05F1B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9780F1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E6A0AC" w14:textId="77777777" w:rsidR="00F05F1B" w:rsidRPr="00EA0B2C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AEA162" w14:textId="77777777" w:rsidR="00F05F1B" w:rsidRPr="00907DDF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71D73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B0032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0523717C" w14:textId="77777777" w:rsidR="00F05F1B" w:rsidRPr="00EA0B2C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3BC54424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76898" w14:paraId="55FFEEFF" w14:textId="77777777" w:rsidTr="00342799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12AA73" w14:textId="77777777"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7421E82C" w14:textId="77777777"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53D4DD7D" w14:textId="77777777"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2841E7D7" w14:textId="77777777"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0367FE5F" w14:textId="77777777"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 xml:space="preserve">USDRUB_TOM, USDRUB_SPT, USD_TOMSPT, USD_TOMNZ, </w:t>
            </w:r>
          </w:p>
          <w:p w14:paraId="47963F21" w14:textId="77777777"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6A00ACCD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RUB_TOM, EURRUB_SPT, EUR_TOMSPT,</w:t>
            </w:r>
            <w:r w:rsidRPr="00FD20E4">
              <w:rPr>
                <w:b/>
                <w:sz w:val="20"/>
                <w:lang w:val="en-US"/>
              </w:rPr>
              <w:t xml:space="preserve"> EUR_TOMNZ, </w:t>
            </w:r>
          </w:p>
          <w:p w14:paraId="36F2302E" w14:textId="77777777"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14:paraId="042F2A48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CNYRUB_TOM, CNYRUB_SPT, CNY_TOMSPT,</w:t>
            </w:r>
            <w:r w:rsidRPr="00FD20E4">
              <w:rPr>
                <w:b/>
                <w:sz w:val="20"/>
                <w:lang w:val="en-US"/>
              </w:rPr>
              <w:t xml:space="preserve"> CNY_TOMNZ, </w:t>
            </w:r>
          </w:p>
          <w:p w14:paraId="2075D045" w14:textId="77777777"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14:paraId="62C39ED0" w14:textId="77777777"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USD_TOM,</w:t>
            </w:r>
          </w:p>
          <w:p w14:paraId="05B070CD" w14:textId="77777777"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GBPRUB_TOM,</w:t>
            </w:r>
          </w:p>
          <w:p w14:paraId="5CE416C7" w14:textId="77777777" w:rsidR="00AB620D" w:rsidRPr="00961FBE" w:rsidRDefault="00AB620D" w:rsidP="00AB620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HFRUB_TOM,</w:t>
            </w:r>
          </w:p>
          <w:p w14:paraId="354AB3E0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HKDRUB_TOM,</w:t>
            </w:r>
          </w:p>
          <w:p w14:paraId="0DE35B37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BY</w:t>
            </w:r>
            <w:r>
              <w:rPr>
                <w:b/>
                <w:sz w:val="20"/>
                <w:lang w:val="en-US"/>
              </w:rPr>
              <w:t>N</w:t>
            </w:r>
            <w:r w:rsidRPr="00C75743">
              <w:rPr>
                <w:b/>
                <w:sz w:val="20"/>
                <w:lang w:val="en-US"/>
              </w:rPr>
              <w:t>RUB_TOM,</w:t>
            </w:r>
          </w:p>
          <w:p w14:paraId="662F015A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</w:p>
          <w:p w14:paraId="3453D8A0" w14:textId="77777777"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GLDRUB_TOM, GLDRUB_SPT, GLD_TOMSPT,</w:t>
            </w:r>
            <w:r w:rsidRPr="00C75743">
              <w:rPr>
                <w:b/>
                <w:sz w:val="20"/>
                <w:lang w:val="en-US"/>
              </w:rPr>
              <w:t xml:space="preserve"> GLD_TOMNZ,</w:t>
            </w:r>
          </w:p>
          <w:p w14:paraId="0FAA406E" w14:textId="77777777"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14:paraId="11766852" w14:textId="77777777"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SLVRUB_TOM, SLVRUB_SPT, SLV_TOMSPT,</w:t>
            </w:r>
            <w:r w:rsidRPr="00C75743">
              <w:rPr>
                <w:b/>
                <w:sz w:val="20"/>
                <w:lang w:val="en-US"/>
              </w:rPr>
              <w:t xml:space="preserve"> SLV_TOMNZ.</w:t>
            </w:r>
          </w:p>
          <w:p w14:paraId="068CD9A6" w14:textId="77777777"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</w:p>
          <w:p w14:paraId="64867032" w14:textId="77777777"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</w:p>
          <w:p w14:paraId="148B2587" w14:textId="77777777" w:rsidR="00F05F1B" w:rsidRPr="0008744A" w:rsidRDefault="00F05F1B" w:rsidP="00F05F1B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92B6D15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Main</w:t>
            </w:r>
            <w:r>
              <w:rPr>
                <w:rFonts w:eastAsia="Times New Roman"/>
                <w:sz w:val="20"/>
                <w:lang w:val="en-US"/>
              </w:rPr>
              <w:t xml:space="preserve"> </w:t>
            </w:r>
          </w:p>
          <w:p w14:paraId="52048B94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(order book trades) / </w:t>
            </w:r>
          </w:p>
          <w:p w14:paraId="136B9B83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2070483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EA57F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14:paraId="0DA6E527" w14:textId="77777777" w:rsidTr="00342799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680A233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DB582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D1403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299170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474D5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59D2BF55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30350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A2C8F6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0304685A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5B23F626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0E794C90" w14:textId="77777777" w:rsidTr="00342799">
        <w:trPr>
          <w:trHeight w:val="127"/>
        </w:trPr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B1CF60" w14:textId="77777777" w:rsidR="00F05F1B" w:rsidRPr="0034279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6D7747" w14:textId="77777777" w:rsidR="00F05F1B" w:rsidRPr="008678F5" w:rsidRDefault="00F05F1B" w:rsidP="00F05F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85E417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38C2597" w14:textId="77777777"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8AE68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A8642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7B2D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4816" w14:textId="77777777"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14:paraId="6ECA8874" w14:textId="77777777" w:rsidTr="0019168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7AD83F" w14:textId="77777777" w:rsidR="00F05F1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LTV, EURRUB_LTV, CNYRUB_LTV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29C6E1F9" w14:textId="77777777" w:rsidR="00F05F1B" w:rsidRPr="000674F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7777777" w:rsidR="00F05F1B" w:rsidRPr="00FB102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14:paraId="0C2896B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D1524E" w:rsidRPr="008678F5" w14:paraId="0CAE1E30" w14:textId="77777777" w:rsidTr="004B42E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D1524E" w:rsidRPr="00D9014F" w:rsidRDefault="00D1524E" w:rsidP="00D1524E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D1524E" w:rsidRPr="00D1524E" w:rsidRDefault="00D1524E" w:rsidP="00D1524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D1524E" w:rsidRPr="00C13E76" w:rsidRDefault="00D1524E" w:rsidP="00B2058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>10:00 – 19:00 (</w:t>
            </w:r>
            <w:r w:rsidR="00B20580">
              <w:rPr>
                <w:b/>
                <w:bCs/>
                <w:sz w:val="22"/>
                <w:szCs w:val="22"/>
                <w:lang w:val="en-US"/>
              </w:rPr>
              <w:t>start of discrete auctio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– </w:t>
            </w:r>
            <w:r w:rsidR="00B20580"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D1524E" w:rsidRPr="00FF017C" w:rsidRDefault="00C3733C" w:rsidP="00D152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from</w:t>
            </w:r>
            <w:r w:rsidR="00D1524E">
              <w:rPr>
                <w:b/>
                <w:sz w:val="22"/>
                <w:szCs w:val="22"/>
                <w:lang w:val="en-US"/>
              </w:rPr>
              <w:t xml:space="preserve"> </w:t>
            </w:r>
            <w:r w:rsidR="00D1524E"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D1524E" w:rsidRPr="00B5324B" w:rsidRDefault="00D1524E" w:rsidP="00D1524E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D1524E" w:rsidRPr="00B5324B" w:rsidRDefault="00D1524E" w:rsidP="00D152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88B" w:rsidRPr="00A9788B" w14:paraId="258B3E67" w14:textId="77777777" w:rsidTr="006445A1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A9788B" w:rsidRDefault="00A9788B" w:rsidP="00D1524E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0FC33" w14:textId="77777777" w:rsidR="00A9788B" w:rsidRPr="00A9788B" w:rsidRDefault="00A9788B" w:rsidP="00A9788B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Main </w:t>
            </w:r>
          </w:p>
          <w:p w14:paraId="79F81860" w14:textId="77777777" w:rsidR="00A9788B" w:rsidRPr="00A9788B" w:rsidRDefault="00A9788B" w:rsidP="00A9788B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(order book trades) / </w:t>
            </w:r>
          </w:p>
          <w:p w14:paraId="3DCC11A3" w14:textId="77777777" w:rsidR="00A9788B" w:rsidRPr="00A9788B" w:rsidRDefault="00A9788B" w:rsidP="00A9788B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A9788B" w:rsidRDefault="00A9788B" w:rsidP="00A9788B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A9788B" w:rsidRPr="00C13E76" w:rsidRDefault="00A9788B" w:rsidP="00B20580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A9788B" w:rsidRDefault="00A9788B" w:rsidP="00D1524E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A9788B" w:rsidRPr="006445A1" w:rsidRDefault="00A9788B" w:rsidP="00D1524E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A9788B" w:rsidRPr="006445A1" w:rsidRDefault="00A9788B" w:rsidP="00D1524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A9788B" w:rsidRPr="006445A1" w:rsidRDefault="00A9788B" w:rsidP="00D1524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A9788B" w:rsidRPr="006445A1" w:rsidRDefault="00A9788B" w:rsidP="00D1524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E5AF56" w14:textId="77777777" w:rsidR="00181760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</w:t>
      </w:r>
      <w:bookmarkStart w:id="1" w:name="_GoBack"/>
      <w:bookmarkEnd w:id="1"/>
      <w:r w:rsidRPr="006445A1">
        <w:rPr>
          <w:lang w:val="en-US" w:eastAsia="en-US" w:bidi="en-US"/>
        </w:rPr>
        <w:t>transaction register;</w:t>
      </w:r>
    </w:p>
    <w:p w14:paraId="5FFE6182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CEFAE64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p w14:paraId="5201F6F6" w14:textId="77777777" w:rsidR="004463A6" w:rsidRPr="006445A1" w:rsidRDefault="004463A6" w:rsidP="00720D7F">
      <w:pPr>
        <w:tabs>
          <w:tab w:val="num" w:pos="720"/>
        </w:tabs>
        <w:spacing w:after="120"/>
        <w:rPr>
          <w:lang w:val="en-US" w:eastAsia="en-US" w:bidi="en-US"/>
        </w:rPr>
      </w:pPr>
    </w:p>
    <w:p w14:paraId="3FA9CA94" w14:textId="77777777" w:rsidR="006B22A4" w:rsidRPr="006445A1" w:rsidRDefault="006B22A4" w:rsidP="00471211">
      <w:pPr>
        <w:pStyle w:val="Title3"/>
        <w:numPr>
          <w:ilvl w:val="0"/>
          <w:numId w:val="0"/>
        </w:numPr>
        <w:rPr>
          <w:bCs/>
        </w:rPr>
      </w:pPr>
    </w:p>
    <w:sectPr w:rsidR="006B22A4" w:rsidRPr="006445A1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2EE" w14:textId="77777777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445A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3B5A"/>
    <w:rsid w:val="00C06D53"/>
    <w:rsid w:val="00C07103"/>
    <w:rsid w:val="00C13E76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B0C5E"/>
    <w:rsid w:val="00EB0F3F"/>
    <w:rsid w:val="00EB4102"/>
    <w:rsid w:val="00EB5677"/>
    <w:rsid w:val="00EC12C7"/>
    <w:rsid w:val="00EC188B"/>
    <w:rsid w:val="00ED37D1"/>
    <w:rsid w:val="00ED3DFD"/>
    <w:rsid w:val="00ED6647"/>
    <w:rsid w:val="00ED6F9B"/>
    <w:rsid w:val="00EE12A0"/>
    <w:rsid w:val="00EE39F5"/>
    <w:rsid w:val="00EE6336"/>
    <w:rsid w:val="00EE71F4"/>
    <w:rsid w:val="00EF05F3"/>
    <w:rsid w:val="00EF0FFF"/>
    <w:rsid w:val="00EF583F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d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83F3-EA01-43D7-82E8-AD7CA0D1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Фролов Дмитрий Андреевич</cp:lastModifiedBy>
  <cp:revision>3</cp:revision>
  <cp:lastPrinted>2014-04-29T17:57:00Z</cp:lastPrinted>
  <dcterms:created xsi:type="dcterms:W3CDTF">2017-08-07T12:08:00Z</dcterms:created>
  <dcterms:modified xsi:type="dcterms:W3CDTF">2017-08-28T12:16:00Z</dcterms:modified>
</cp:coreProperties>
</file>